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bookmarkStart w:id="0" w:name="_GoBack"/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bookmarkEnd w:id="0"/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6F7FE2">
      <w:headerReference w:type="default" r:id="rId8"/>
      <w:endnotePr>
        <w:numFmt w:val="chicago"/>
      </w:endnotePr>
      <w:pgSz w:w="11906" w:h="16838"/>
      <w:pgMar w:top="993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83AF" w14:textId="77777777" w:rsidR="004D3C78" w:rsidRDefault="004D3C78">
      <w:r>
        <w:separator/>
      </w:r>
    </w:p>
  </w:endnote>
  <w:endnote w:type="continuationSeparator" w:id="0">
    <w:p w14:paraId="33F53C21" w14:textId="77777777" w:rsidR="004D3C78" w:rsidRDefault="004D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746C7" w14:textId="77777777" w:rsidR="004D3C78" w:rsidRDefault="004D3C78">
      <w:r>
        <w:separator/>
      </w:r>
    </w:p>
  </w:footnote>
  <w:footnote w:type="continuationSeparator" w:id="0">
    <w:p w14:paraId="0A02B72F" w14:textId="77777777" w:rsidR="004D3C78" w:rsidRDefault="004D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29155E45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D3C78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6F7FE2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7C72-8B8D-43FE-B1FB-A35F47D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2</cp:revision>
  <cp:lastPrinted>2025-05-13T09:37:00Z</cp:lastPrinted>
  <dcterms:created xsi:type="dcterms:W3CDTF">2025-09-19T03:54:00Z</dcterms:created>
  <dcterms:modified xsi:type="dcterms:W3CDTF">2025-09-19T03:54:00Z</dcterms:modified>
</cp:coreProperties>
</file>